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A8" w:rsidRDefault="00196E8B" w:rsidP="00B37BA8">
      <w:pPr>
        <w:pStyle w:val="NoSpacing"/>
      </w:pPr>
      <w:r>
        <w:rPr>
          <w:rFonts w:ascii="HelveticaNeueLTStd-Lt" w:hAnsi="HelveticaNeueLTStd-Lt" w:cs="HelveticaNeueLTStd-Lt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6170BBC7" wp14:editId="3CE0A9BE">
            <wp:simplePos x="0" y="0"/>
            <wp:positionH relativeFrom="margin">
              <wp:posOffset>4659143</wp:posOffset>
            </wp:positionH>
            <wp:positionV relativeFrom="topMargin">
              <wp:align>bottom</wp:align>
            </wp:positionV>
            <wp:extent cx="1936750" cy="784860"/>
            <wp:effectExtent l="0" t="0" r="6350" b="0"/>
            <wp:wrapSquare wrapText="bothSides"/>
            <wp:docPr id="1" name="Picture 1" descr="C:\Documents and Settings\carole\Local Settings\Temp\Temporary Directory 10 for RAJAR_MASTER_LOGOS.zip\RAJAR_MASTER_LOGOS\JPG_FILES\Rajar_master_logo_RGB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role\Local Settings\Temp\Temporary Directory 10 for RAJAR_MASTER_LOGOS.zip\RAJAR_MASTER_LOGOS\JPG_FILES\Rajar_master_logo_RGB_l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A6E" w:rsidRDefault="00FA0A6E" w:rsidP="00DA07AC">
      <w:pPr>
        <w:pStyle w:val="NoSpacing"/>
        <w:ind w:left="-426"/>
        <w:jc w:val="center"/>
        <w:rPr>
          <w:rFonts w:cstheme="minorHAnsi"/>
          <w:b/>
          <w:u w:val="single"/>
        </w:rPr>
      </w:pPr>
    </w:p>
    <w:p w:rsidR="00FA0A6E" w:rsidRPr="00B37BA8" w:rsidRDefault="00FA0A6E" w:rsidP="00FA0A6E">
      <w:pPr>
        <w:pStyle w:val="NoSpacing"/>
        <w:rPr>
          <w:rFonts w:cstheme="minorHAnsi"/>
          <w:b/>
          <w:u w:val="single"/>
        </w:rPr>
      </w:pPr>
      <w:r w:rsidRPr="00B37BA8">
        <w:rPr>
          <w:rFonts w:cstheme="minorHAnsi"/>
          <w:b/>
          <w:u w:val="single"/>
        </w:rPr>
        <w:t>RAJAR BUREAUX SERVICES REGISTRATION FORM 2017</w:t>
      </w:r>
    </w:p>
    <w:p w:rsidR="00B37BA8" w:rsidRPr="00B37BA8" w:rsidRDefault="00B37BA8" w:rsidP="00B37BA8">
      <w:pPr>
        <w:spacing w:after="0"/>
        <w:ind w:left="0"/>
        <w:rPr>
          <w:rFonts w:eastAsia="Times New Roman" w:cstheme="minorHAnsi"/>
          <w:b/>
        </w:rPr>
      </w:pPr>
      <w:r w:rsidRPr="00B37BA8">
        <w:rPr>
          <w:rFonts w:eastAsia="Times New Roman" w:cstheme="minorHAnsi"/>
          <w:b/>
          <w:color w:val="404040"/>
        </w:rPr>
        <w:t>In accordance with the Licence Agreement for Bureau Services between the company named below (the Licensee) and RAJAR, I hereby apply on behalf of the Licensee for registration of the Licensee in relation to the kind or level of data indicated below</w:t>
      </w:r>
      <w:r w:rsidRPr="00B37BA8">
        <w:rPr>
          <w:rFonts w:eastAsia="Times New Roman" w:cstheme="minorHAnsi"/>
          <w:b/>
        </w:rPr>
        <w:t>.</w:t>
      </w:r>
      <w:r w:rsidR="00817C2A">
        <w:rPr>
          <w:rFonts w:eastAsia="Times New Roman" w:cstheme="minorHAnsi"/>
          <w:b/>
        </w:rPr>
        <w:t xml:space="preserve"> The subscription year runs from 1</w:t>
      </w:r>
      <w:r w:rsidR="00817C2A" w:rsidRPr="00817C2A">
        <w:rPr>
          <w:rFonts w:eastAsia="Times New Roman" w:cstheme="minorHAnsi"/>
          <w:b/>
          <w:vertAlign w:val="superscript"/>
        </w:rPr>
        <w:t>st</w:t>
      </w:r>
      <w:r w:rsidR="00817C2A">
        <w:rPr>
          <w:rFonts w:eastAsia="Times New Roman" w:cstheme="minorHAnsi"/>
          <w:b/>
        </w:rPr>
        <w:t xml:space="preserve"> May 2017 – 30</w:t>
      </w:r>
      <w:r w:rsidR="00817C2A" w:rsidRPr="00817C2A">
        <w:rPr>
          <w:rFonts w:eastAsia="Times New Roman" w:cstheme="minorHAnsi"/>
          <w:b/>
          <w:vertAlign w:val="superscript"/>
        </w:rPr>
        <w:t>th</w:t>
      </w:r>
      <w:r w:rsidR="00817C2A">
        <w:rPr>
          <w:rFonts w:eastAsia="Times New Roman" w:cstheme="minorHAnsi"/>
          <w:b/>
        </w:rPr>
        <w:t xml:space="preserve"> April 2018.</w:t>
      </w:r>
    </w:p>
    <w:p w:rsidR="00B37BA8" w:rsidRDefault="00B37BA8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0359" w:type="dxa"/>
        <w:tblLook w:val="04A0" w:firstRow="1" w:lastRow="0" w:firstColumn="1" w:lastColumn="0" w:noHBand="0" w:noVBand="1"/>
      </w:tblPr>
      <w:tblGrid>
        <w:gridCol w:w="9541"/>
        <w:gridCol w:w="818"/>
      </w:tblGrid>
      <w:tr w:rsidR="00B37BA8" w:rsidTr="00DA07AC">
        <w:trPr>
          <w:trHeight w:val="1070"/>
        </w:trPr>
        <w:tc>
          <w:tcPr>
            <w:tcW w:w="9541" w:type="dxa"/>
          </w:tcPr>
          <w:p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</w:rPr>
              <w:t xml:space="preserve">Respondent Level Data: £3930.06 </w:t>
            </w:r>
            <w:r w:rsidR="00934582">
              <w:rPr>
                <w:rFonts w:eastAsia="Times New Roman" w:cstheme="minorHAnsi"/>
                <w:b/>
              </w:rPr>
              <w:t>+</w:t>
            </w:r>
            <w:r w:rsidRPr="00B37BA8">
              <w:rPr>
                <w:rFonts w:eastAsia="Times New Roman" w:cstheme="minorHAnsi"/>
                <w:b/>
              </w:rPr>
              <w:t xml:space="preserve"> VAT</w:t>
            </w:r>
          </w:p>
          <w:p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</w:rPr>
              <w:t xml:space="preserve">Respondent Level Data (RLD) comes in </w:t>
            </w:r>
            <w:proofErr w:type="spellStart"/>
            <w:r w:rsidRPr="00B37BA8">
              <w:rPr>
                <w:rFonts w:eastAsia="Times New Roman" w:cstheme="minorHAnsi"/>
              </w:rPr>
              <w:t>Ascii</w:t>
            </w:r>
            <w:proofErr w:type="spellEnd"/>
            <w:r w:rsidRPr="00B37BA8">
              <w:rPr>
                <w:rFonts w:eastAsia="Times New Roman" w:cstheme="minorHAnsi"/>
              </w:rPr>
              <w:t xml:space="preserve"> format and consists of a series of records for each diary respondent.  This allows full flexibility for analysis and is accompanied by weights and area definitions allowing processing before generating usable information. </w:t>
            </w:r>
          </w:p>
        </w:tc>
        <w:tc>
          <w:tcPr>
            <w:tcW w:w="818" w:type="dxa"/>
          </w:tcPr>
          <w:p w:rsidR="00B37BA8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9230</wp:posOffset>
                      </wp:positionV>
                      <wp:extent cx="266700" cy="260350"/>
                      <wp:effectExtent l="0" t="0" r="19050" b="254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3242B" id="Rectangle 32" o:spid="_x0000_s1026" style="position:absolute;margin-left:3.1pt;margin-top:14.9pt;width:21pt;height:2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B37BA8" w:rsidTr="00DA07AC">
        <w:trPr>
          <w:trHeight w:val="1080"/>
        </w:trPr>
        <w:tc>
          <w:tcPr>
            <w:tcW w:w="9541" w:type="dxa"/>
          </w:tcPr>
          <w:p w:rsidR="00B37BA8" w:rsidRPr="00B37BA8" w:rsidRDefault="00B37BA8" w:rsidP="00B37BA8">
            <w:pPr>
              <w:ind w:left="0"/>
              <w:jc w:val="left"/>
              <w:rPr>
                <w:rFonts w:eastAsia="Times New Roman" w:cstheme="minorHAnsi"/>
                <w:b/>
                <w:bCs/>
              </w:rPr>
            </w:pPr>
            <w:r w:rsidRPr="00B37BA8">
              <w:rPr>
                <w:rFonts w:eastAsia="Times New Roman" w:cstheme="minorHAnsi"/>
                <w:b/>
                <w:bCs/>
              </w:rPr>
              <w:t>Aggregate Level</w:t>
            </w:r>
            <w:r w:rsidR="00CB2980">
              <w:rPr>
                <w:rFonts w:eastAsia="Times New Roman" w:cstheme="minorHAnsi"/>
                <w:b/>
                <w:bCs/>
              </w:rPr>
              <w:t xml:space="preserve"> Data</w:t>
            </w:r>
            <w:r>
              <w:rPr>
                <w:rFonts w:eastAsia="Times New Roman" w:cstheme="minorHAnsi"/>
                <w:b/>
                <w:bCs/>
              </w:rPr>
              <w:t>:</w:t>
            </w:r>
            <w:r w:rsidRPr="00B37BA8">
              <w:rPr>
                <w:rFonts w:eastAsia="Times New Roman" w:cstheme="minorHAnsi"/>
                <w:b/>
                <w:bCs/>
              </w:rPr>
              <w:t xml:space="preserve"> £</w:t>
            </w:r>
            <w:r>
              <w:rPr>
                <w:rFonts w:eastAsia="Times New Roman" w:cstheme="minorHAnsi"/>
                <w:b/>
                <w:bCs/>
              </w:rPr>
              <w:t>1928.82</w:t>
            </w:r>
            <w:r w:rsidRPr="00B37BA8">
              <w:rPr>
                <w:rFonts w:eastAsia="Times New Roman" w:cstheme="minorHAnsi"/>
                <w:b/>
                <w:bCs/>
              </w:rPr>
              <w:t xml:space="preserve"> </w:t>
            </w:r>
            <w:r w:rsidR="00934582">
              <w:rPr>
                <w:rFonts w:eastAsia="Times New Roman" w:cstheme="minorHAnsi"/>
                <w:b/>
                <w:bCs/>
              </w:rPr>
              <w:t xml:space="preserve">+ </w:t>
            </w:r>
            <w:r>
              <w:rPr>
                <w:rFonts w:eastAsia="Times New Roman" w:cstheme="minorHAnsi"/>
                <w:b/>
                <w:bCs/>
              </w:rPr>
              <w:t>VAT</w:t>
            </w:r>
          </w:p>
          <w:p w:rsidR="00B37BA8" w:rsidRPr="00B37BA8" w:rsidRDefault="00783078" w:rsidP="00B37BA8">
            <w:pPr>
              <w:ind w:left="0"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Cs/>
                <w:color w:val="404040"/>
              </w:rPr>
              <w:t>Aggregate Level D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>ata comes in csv format.  Data is analysed and pre-formatted in tables showing various</w:t>
            </w:r>
            <w:r w:rsidR="00B37BA8">
              <w:rPr>
                <w:rFonts w:eastAsia="Times New Roman" w:cstheme="minorHAnsi"/>
                <w:bCs/>
                <w:color w:val="404040"/>
              </w:rPr>
              <w:t xml:space="preserve"> </w:t>
            </w:r>
            <w:r>
              <w:rPr>
                <w:rFonts w:eastAsia="Times New Roman" w:cstheme="minorHAnsi"/>
                <w:bCs/>
                <w:color w:val="404040"/>
              </w:rPr>
              <w:t>breakdowns in detail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 xml:space="preserve"> such as listening to individual stations by demographic profiles and quarter</w:t>
            </w:r>
            <w:r w:rsidR="00B37BA8">
              <w:rPr>
                <w:rFonts w:eastAsia="Times New Roman" w:cstheme="minorHAnsi"/>
                <w:bCs/>
                <w:color w:val="404040"/>
              </w:rPr>
              <w:t xml:space="preserve"> 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>hour time segments</w:t>
            </w:r>
            <w:r w:rsidR="00B37BA8" w:rsidRPr="00B37BA8">
              <w:rPr>
                <w:rFonts w:eastAsia="Times New Roman" w:cstheme="minorHAnsi"/>
                <w:bCs/>
              </w:rPr>
              <w:t xml:space="preserve">.   </w:t>
            </w:r>
          </w:p>
        </w:tc>
        <w:tc>
          <w:tcPr>
            <w:tcW w:w="818" w:type="dxa"/>
          </w:tcPr>
          <w:p w:rsidR="00B37BA8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4A6ECF" wp14:editId="4589D50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7000</wp:posOffset>
                      </wp:positionV>
                      <wp:extent cx="266700" cy="260350"/>
                      <wp:effectExtent l="0" t="0" r="19050" b="254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7DDE3" id="Rectangle 35" o:spid="_x0000_s1026" style="position:absolute;margin-left:3.75pt;margin-top:10pt;width:21pt;height:2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B37BA8" w:rsidTr="00DA07AC">
        <w:trPr>
          <w:trHeight w:val="2910"/>
        </w:trPr>
        <w:tc>
          <w:tcPr>
            <w:tcW w:w="9541" w:type="dxa"/>
          </w:tcPr>
          <w:p w:rsid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</w:rPr>
              <w:t>Postcode Level Data</w:t>
            </w:r>
          </w:p>
          <w:p w:rsidR="00CB2980" w:rsidRDefault="0093600E" w:rsidP="00B37BA8">
            <w:pPr>
              <w:ind w:left="0"/>
              <w:rPr>
                <w:rFonts w:eastAsia="Times New Roman" w:cstheme="minorHAnsi"/>
                <w:color w:val="404040"/>
              </w:rPr>
            </w:pPr>
            <w:r w:rsidRPr="00B37BA8">
              <w:rPr>
                <w:rFonts w:eastAsia="Times New Roman" w:cstheme="minorHAnsi"/>
                <w:color w:val="404040"/>
              </w:rPr>
              <w:t>Data comes in Excel format.  A definition of each station</w:t>
            </w:r>
            <w:r w:rsidR="00783078">
              <w:rPr>
                <w:rFonts w:eastAsia="Times New Roman" w:cstheme="minorHAnsi"/>
                <w:color w:val="404040"/>
              </w:rPr>
              <w:t>’</w:t>
            </w:r>
            <w:r w:rsidRPr="00B37BA8">
              <w:rPr>
                <w:rFonts w:eastAsia="Times New Roman" w:cstheme="minorHAnsi"/>
                <w:color w:val="404040"/>
              </w:rPr>
              <w:t>s TSA by postcode</w:t>
            </w:r>
            <w:r w:rsidR="00783078">
              <w:rPr>
                <w:rFonts w:eastAsia="Times New Roman" w:cstheme="minorHAnsi"/>
                <w:color w:val="404040"/>
              </w:rPr>
              <w:t xml:space="preserve"> is listed</w:t>
            </w:r>
            <w:r w:rsidRPr="00B37BA8">
              <w:rPr>
                <w:rFonts w:eastAsia="Times New Roman" w:cstheme="minorHAnsi"/>
                <w:color w:val="404040"/>
              </w:rPr>
              <w:t xml:space="preserve">.  The population of each postcode making up the TSA is also provided. </w:t>
            </w:r>
            <w:r w:rsidR="00783078">
              <w:rPr>
                <w:rFonts w:eastAsia="Times New Roman" w:cstheme="minorHAnsi"/>
                <w:color w:val="404040"/>
              </w:rPr>
              <w:t>This data g</w:t>
            </w:r>
            <w:r w:rsidRPr="00B37BA8">
              <w:rPr>
                <w:rFonts w:eastAsia="Times New Roman" w:cstheme="minorHAnsi"/>
                <w:color w:val="404040"/>
              </w:rPr>
              <w:t>ives a full breakdown of the TSA geography and offers a population profile by location</w:t>
            </w:r>
            <w:r>
              <w:rPr>
                <w:rFonts w:eastAsia="Times New Roman" w:cstheme="minorHAnsi"/>
                <w:color w:val="404040"/>
              </w:rPr>
              <w:t>.</w:t>
            </w:r>
          </w:p>
          <w:p w:rsidR="0093600E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</w:p>
          <w:p w:rsidR="00CB2980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et-up</w:t>
            </w:r>
            <w:r w:rsidR="00CB2980">
              <w:rPr>
                <w:rFonts w:eastAsia="Times New Roman" w:cstheme="minorHAnsi"/>
                <w:b/>
              </w:rPr>
              <w:t xml:space="preserve"> fee for </w:t>
            </w:r>
            <w:r>
              <w:rPr>
                <w:rFonts w:eastAsia="Times New Roman" w:cstheme="minorHAnsi"/>
                <w:b/>
              </w:rPr>
              <w:t>new Postcode Level Data users: £1808.06 + VAT</w:t>
            </w:r>
          </w:p>
          <w:p w:rsidR="0093600E" w:rsidRDefault="0093600E" w:rsidP="00B37BA8">
            <w:pPr>
              <w:ind w:left="0"/>
              <w:rPr>
                <w:rFonts w:eastAsia="Times New Roman" w:cstheme="minorHAnsi"/>
              </w:rPr>
            </w:pPr>
            <w:bookmarkStart w:id="0" w:name="_GoBack"/>
            <w:r>
              <w:rPr>
                <w:rFonts w:eastAsia="Times New Roman" w:cstheme="minorHAnsi"/>
              </w:rPr>
              <w:t xml:space="preserve">To access Postcode Level Data, you need to either be an existing RAJAR station or non-broadcaster subscriber.  If you are not an existing RAJAR subscriber you will need to pay a set-up fee as well as taking out the relevant Postcode Level Data subscription </w:t>
            </w:r>
            <w:bookmarkEnd w:id="0"/>
            <w:r>
              <w:rPr>
                <w:rFonts w:eastAsia="Times New Roman" w:cstheme="minorHAnsi"/>
              </w:rPr>
              <w:t>(below).</w:t>
            </w:r>
          </w:p>
          <w:p w:rsidR="00560A22" w:rsidRPr="00B37BA8" w:rsidRDefault="00560A22" w:rsidP="00B37BA8">
            <w:pPr>
              <w:ind w:left="0"/>
              <w:rPr>
                <w:rFonts w:eastAsia="Times New Roman" w:cstheme="minorHAnsi"/>
                <w:b/>
              </w:rPr>
            </w:pPr>
          </w:p>
          <w:p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  <w:bCs/>
              </w:rPr>
              <w:t>Full year (4 quarters): £1,386.18 + VAT</w:t>
            </w:r>
          </w:p>
          <w:p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</w:p>
          <w:p w:rsidR="00B37BA8" w:rsidRPr="00B37BA8" w:rsidRDefault="00934582" w:rsidP="00B37BA8">
            <w:pPr>
              <w:ind w:left="0"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Individual quarters: </w:t>
            </w:r>
            <w:r w:rsidR="00B37BA8" w:rsidRPr="00B37BA8">
              <w:rPr>
                <w:rFonts w:eastAsia="Times New Roman" w:cstheme="minorHAnsi"/>
                <w:b/>
              </w:rPr>
              <w:t>£40</w:t>
            </w:r>
            <w:r>
              <w:rPr>
                <w:rFonts w:eastAsia="Times New Roman" w:cstheme="minorHAnsi"/>
                <w:b/>
              </w:rPr>
              <w:t>8</w:t>
            </w:r>
            <w:r w:rsidR="00B37BA8" w:rsidRPr="00B37BA8">
              <w:rPr>
                <w:rFonts w:eastAsia="Times New Roman" w:cstheme="minorHAnsi"/>
                <w:b/>
              </w:rPr>
              <w:t xml:space="preserve">.00 + </w:t>
            </w:r>
            <w:r>
              <w:rPr>
                <w:rFonts w:eastAsia="Times New Roman" w:cstheme="minorHAnsi"/>
                <w:b/>
              </w:rPr>
              <w:t>VAT</w:t>
            </w:r>
          </w:p>
          <w:p w:rsidR="00B37BA8" w:rsidRDefault="00B37BA8" w:rsidP="0093600E">
            <w:pPr>
              <w:ind w:left="0"/>
              <w:jc w:val="left"/>
              <w:rPr>
                <w:rFonts w:eastAsia="Times New Roman" w:cstheme="minorHAnsi"/>
              </w:rPr>
            </w:pPr>
            <w:r w:rsidRPr="00B37BA8">
              <w:rPr>
                <w:rFonts w:eastAsia="Times New Roman" w:cstheme="minorHAnsi"/>
              </w:rPr>
              <w:t>Specify quarter(s) required:</w:t>
            </w:r>
          </w:p>
          <w:p w:rsidR="007F2B00" w:rsidRPr="0093600E" w:rsidRDefault="007F2B00" w:rsidP="0093600E">
            <w:pPr>
              <w:ind w:left="0"/>
              <w:jc w:val="left"/>
              <w:rPr>
                <w:rFonts w:eastAsia="Times New Roman" w:cstheme="minorHAnsi"/>
              </w:rPr>
            </w:pPr>
          </w:p>
        </w:tc>
        <w:tc>
          <w:tcPr>
            <w:tcW w:w="818" w:type="dxa"/>
          </w:tcPr>
          <w:p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67E2" w:rsidRDefault="005967E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62EEB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62EEB" w:rsidRDefault="0093600E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57F883" wp14:editId="21E59B4D">
                      <wp:simplePos x="0" y="0"/>
                      <wp:positionH relativeFrom="column">
                        <wp:posOffset>58893</wp:posOffset>
                      </wp:positionH>
                      <wp:positionV relativeFrom="paragraph">
                        <wp:posOffset>148442</wp:posOffset>
                      </wp:positionV>
                      <wp:extent cx="266700" cy="260350"/>
                      <wp:effectExtent l="0" t="0" r="19050" b="254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A57B8" id="Rectangle 36" o:spid="_x0000_s1026" style="position:absolute;margin-left:4.65pt;margin-top:11.7pt;width:21pt;height:2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" filled="f" strokecolor="black [3213]"/>
                  </w:pict>
                </mc:Fallback>
              </mc:AlternateContent>
            </w:r>
          </w:p>
          <w:p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62EEB" w:rsidRDefault="007F2B00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C9B509" wp14:editId="2F32D7F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56453</wp:posOffset>
                      </wp:positionV>
                      <wp:extent cx="266700" cy="260350"/>
                      <wp:effectExtent l="0" t="0" r="19050" b="254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1CF4A" id="Rectangle 39" o:spid="_x0000_s1026" style="position:absolute;margin-left:4.1pt;margin-top:67.45pt;width:21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" filled="f" strokecolor="black [3213]"/>
                  </w:pict>
                </mc:Fallback>
              </mc:AlternateContent>
            </w:r>
            <w:r w:rsidR="0093600E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4606FD" wp14:editId="2D86E9C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17500</wp:posOffset>
                      </wp:positionV>
                      <wp:extent cx="266700" cy="260350"/>
                      <wp:effectExtent l="0" t="0" r="19050" b="254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C9F3D3" id="Rectangle 37" o:spid="_x0000_s1026" style="position:absolute;margin-left:4.25pt;margin-top:25pt;width:21pt;height:2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" filled="f" strokecolor="black [3213]"/>
                  </w:pict>
                </mc:Fallback>
              </mc:AlternateContent>
            </w:r>
          </w:p>
        </w:tc>
      </w:tr>
    </w:tbl>
    <w:p w:rsidR="004F0ED1" w:rsidRDefault="004F0ED1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0379" w:type="dxa"/>
        <w:tblLook w:val="04A0" w:firstRow="1" w:lastRow="0" w:firstColumn="1" w:lastColumn="0" w:noHBand="0" w:noVBand="1"/>
      </w:tblPr>
      <w:tblGrid>
        <w:gridCol w:w="2547"/>
        <w:gridCol w:w="7832"/>
      </w:tblGrid>
      <w:tr w:rsidR="00FA0A6E" w:rsidTr="00262221">
        <w:trPr>
          <w:trHeight w:val="543"/>
        </w:trPr>
        <w:tc>
          <w:tcPr>
            <w:tcW w:w="2547" w:type="dxa"/>
          </w:tcPr>
          <w:p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Contact Name</w:t>
            </w:r>
          </w:p>
          <w:p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:rsidR="007F2B00" w:rsidRPr="00FA0A6E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832" w:type="dxa"/>
          </w:tcPr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:rsidTr="00262221">
        <w:trPr>
          <w:trHeight w:val="533"/>
        </w:trPr>
        <w:tc>
          <w:tcPr>
            <w:tcW w:w="2547" w:type="dxa"/>
          </w:tcPr>
          <w:p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Licensee</w:t>
            </w:r>
          </w:p>
          <w:p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832" w:type="dxa"/>
          </w:tcPr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:rsidTr="00262221">
        <w:trPr>
          <w:trHeight w:val="543"/>
        </w:trPr>
        <w:tc>
          <w:tcPr>
            <w:tcW w:w="2547" w:type="dxa"/>
          </w:tcPr>
          <w:p w:rsidR="007F2B00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registration number</w:t>
            </w:r>
          </w:p>
          <w:p w:rsidR="007F2B00" w:rsidRPr="00FA0A6E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832" w:type="dxa"/>
          </w:tcPr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:rsidTr="00262221">
        <w:trPr>
          <w:trHeight w:val="866"/>
        </w:trPr>
        <w:tc>
          <w:tcPr>
            <w:tcW w:w="2547" w:type="dxa"/>
          </w:tcPr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Address</w:t>
            </w:r>
          </w:p>
        </w:tc>
        <w:tc>
          <w:tcPr>
            <w:tcW w:w="7832" w:type="dxa"/>
          </w:tcPr>
          <w:p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:rsidR="007F2B00" w:rsidRPr="00FA0A6E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:rsidTr="00262221">
        <w:trPr>
          <w:trHeight w:val="533"/>
        </w:trPr>
        <w:tc>
          <w:tcPr>
            <w:tcW w:w="2547" w:type="dxa"/>
          </w:tcPr>
          <w:p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832" w:type="dxa"/>
          </w:tcPr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:rsidTr="00262221">
        <w:trPr>
          <w:trHeight w:val="543"/>
        </w:trPr>
        <w:tc>
          <w:tcPr>
            <w:tcW w:w="2547" w:type="dxa"/>
          </w:tcPr>
          <w:p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lastRenderedPageBreak/>
              <w:t>Telephone number</w:t>
            </w:r>
          </w:p>
          <w:p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832" w:type="dxa"/>
          </w:tcPr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:rsidTr="00262221">
        <w:trPr>
          <w:trHeight w:val="543"/>
        </w:trPr>
        <w:tc>
          <w:tcPr>
            <w:tcW w:w="2547" w:type="dxa"/>
          </w:tcPr>
          <w:p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:rsidR="007F2B00" w:rsidRPr="00FA0A6E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832" w:type="dxa"/>
          </w:tcPr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:rsidTr="00262221">
        <w:trPr>
          <w:trHeight w:val="533"/>
        </w:trPr>
        <w:tc>
          <w:tcPr>
            <w:tcW w:w="2547" w:type="dxa"/>
          </w:tcPr>
          <w:p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832" w:type="dxa"/>
          </w:tcPr>
          <w:p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DA07AC" w:rsidTr="00262221">
        <w:trPr>
          <w:trHeight w:val="543"/>
        </w:trPr>
        <w:tc>
          <w:tcPr>
            <w:tcW w:w="2547" w:type="dxa"/>
          </w:tcPr>
          <w:p w:rsidR="00DA07AC" w:rsidRDefault="00DA07AC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ayment by cheque or bank transfer</w:t>
            </w:r>
          </w:p>
          <w:p w:rsidR="007F2B00" w:rsidRPr="00FA0A6E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832" w:type="dxa"/>
          </w:tcPr>
          <w:p w:rsidR="00DA07AC" w:rsidRPr="00FA0A6E" w:rsidRDefault="00DA07AC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DA07AC" w:rsidTr="00262221">
        <w:trPr>
          <w:trHeight w:val="543"/>
        </w:trPr>
        <w:tc>
          <w:tcPr>
            <w:tcW w:w="2547" w:type="dxa"/>
            <w:tcBorders>
              <w:bottom w:val="single" w:sz="4" w:space="0" w:color="auto"/>
            </w:tcBorders>
          </w:tcPr>
          <w:p w:rsidR="00DA07AC" w:rsidRDefault="00DA07AC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</w:t>
            </w:r>
          </w:p>
          <w:p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:rsidR="00DA07AC" w:rsidRPr="00FA0A6E" w:rsidRDefault="00DA07AC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4F0ED1" w:rsidTr="00262221">
        <w:trPr>
          <w:trHeight w:val="175"/>
        </w:trPr>
        <w:tc>
          <w:tcPr>
            <w:tcW w:w="2547" w:type="dxa"/>
            <w:shd w:val="clear" w:color="auto" w:fill="BFBFBF" w:themeFill="background1" w:themeFillShade="BF"/>
          </w:tcPr>
          <w:p w:rsidR="004F0ED1" w:rsidRDefault="00262221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Licence date </w:t>
            </w:r>
            <w:r w:rsidRPr="00262221">
              <w:rPr>
                <w:rFonts w:eastAsia="Times New Roman" w:cstheme="minorHAnsi"/>
                <w:b/>
                <w:bCs/>
                <w:sz w:val="16"/>
                <w:szCs w:val="16"/>
              </w:rPr>
              <w:t>(office use only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832" w:type="dxa"/>
            <w:shd w:val="clear" w:color="auto" w:fill="BFBFBF" w:themeFill="background1" w:themeFillShade="BF"/>
          </w:tcPr>
          <w:p w:rsidR="004F0ED1" w:rsidRDefault="004F0ED1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:rsidR="007F2B00" w:rsidRPr="00FA0A6E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</w:tbl>
    <w:p w:rsidR="00AA58A3" w:rsidRDefault="00AA58A3" w:rsidP="00196E8B">
      <w:pPr>
        <w:spacing w:after="0"/>
        <w:ind w:left="0"/>
        <w:jc w:val="left"/>
        <w:rPr>
          <w:rFonts w:ascii="Calibri" w:eastAsia="Times New Roman" w:hAnsi="Calibri" w:cs="Arial"/>
        </w:rPr>
      </w:pPr>
    </w:p>
    <w:sectPr w:rsidR="00AA58A3" w:rsidSect="00937E71">
      <w:footerReference w:type="default" r:id="rId8"/>
      <w:pgSz w:w="11906" w:h="16838"/>
      <w:pgMar w:top="1985" w:right="56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93" w:rsidRDefault="006E5793" w:rsidP="00221911">
      <w:pPr>
        <w:spacing w:after="0"/>
      </w:pPr>
      <w:r>
        <w:separator/>
      </w:r>
    </w:p>
  </w:endnote>
  <w:endnote w:type="continuationSeparator" w:id="0">
    <w:p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A3" w:rsidRDefault="00AA58A3" w:rsidP="009E0031">
    <w:pPr>
      <w:autoSpaceDE w:val="0"/>
      <w:autoSpaceDN w:val="0"/>
      <w:adjustRightInd w:val="0"/>
      <w:spacing w:after="0"/>
      <w:ind w:left="0"/>
      <w:rPr>
        <w:rFonts w:ascii="HelveticaNeueLTStd-Lt" w:hAnsi="HelveticaNeueLTStd-Lt" w:cs="HelveticaNeueLTStd-Lt"/>
        <w:sz w:val="14"/>
        <w:szCs w:val="14"/>
      </w:rPr>
    </w:pPr>
    <w:r>
      <w:rPr>
        <w:rFonts w:ascii="HelveticaNeueLTStd-Lt" w:hAnsi="HelveticaNeueLTStd-Lt" w:cs="HelveticaNeueLTStd-Lt"/>
        <w:sz w:val="14"/>
        <w:szCs w:val="14"/>
      </w:rPr>
      <w:t>___________________________________________________________________________________________________________________</w:t>
    </w:r>
  </w:p>
  <w:p w:rsidR="00AA58A3" w:rsidRPr="002772A0" w:rsidRDefault="00AA58A3" w:rsidP="009E0031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</w:p>
  <w:p w:rsidR="009E0031" w:rsidRPr="002772A0" w:rsidRDefault="00133D7E" w:rsidP="008433E8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 xml:space="preserve">Radio </w:t>
    </w:r>
    <w:r w:rsidR="00EC0236" w:rsidRPr="002772A0">
      <w:rPr>
        <w:rFonts w:cstheme="minorHAnsi"/>
        <w:sz w:val="14"/>
        <w:szCs w:val="14"/>
      </w:rPr>
      <w:t>Joint Audience Research Limited</w:t>
    </w:r>
    <w:r w:rsidR="008433E8" w:rsidRPr="002772A0">
      <w:rPr>
        <w:rFonts w:cstheme="minorHAnsi"/>
        <w:sz w:val="14"/>
        <w:szCs w:val="14"/>
      </w:rPr>
      <w:t xml:space="preserve">. </w:t>
    </w:r>
    <w:r w:rsidR="009E0031" w:rsidRPr="002772A0">
      <w:rPr>
        <w:rFonts w:cstheme="minorHAnsi"/>
        <w:sz w:val="14"/>
        <w:szCs w:val="14"/>
      </w:rPr>
      <w:t>Registered Address: 6</w:t>
    </w:r>
    <w:r w:rsidR="009E0031" w:rsidRPr="002772A0">
      <w:rPr>
        <w:rFonts w:cstheme="minorHAnsi"/>
        <w:sz w:val="14"/>
        <w:szCs w:val="14"/>
        <w:vertAlign w:val="superscript"/>
      </w:rPr>
      <w:t>th</w:t>
    </w:r>
    <w:r w:rsidR="009E0031" w:rsidRPr="002772A0">
      <w:rPr>
        <w:rFonts w:cstheme="minorHAnsi"/>
        <w:sz w:val="14"/>
        <w:szCs w:val="14"/>
      </w:rPr>
      <w:t xml:space="preserve"> Floor, 55 New Oxford Street, London, WC1A 1BS</w:t>
    </w:r>
  </w:p>
  <w:p w:rsidR="009E0031" w:rsidRPr="002772A0" w:rsidRDefault="009E0031" w:rsidP="008433E8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:rsidR="00133D7E" w:rsidRPr="002772A0" w:rsidRDefault="00133D7E" w:rsidP="008433E8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:rsidR="00133D7E" w:rsidRPr="002772A0" w:rsidRDefault="00133D7E" w:rsidP="008433E8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 info@rajar.co.uk</w:t>
    </w:r>
  </w:p>
  <w:p w:rsidR="00133D7E" w:rsidRPr="002772A0" w:rsidRDefault="00133D7E" w:rsidP="008433E8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93" w:rsidRDefault="006E5793" w:rsidP="00221911">
      <w:pPr>
        <w:spacing w:after="0"/>
      </w:pPr>
      <w:r>
        <w:separator/>
      </w:r>
    </w:p>
  </w:footnote>
  <w:footnote w:type="continuationSeparator" w:id="0">
    <w:p w:rsidR="006E5793" w:rsidRDefault="006E5793" w:rsidP="002219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11"/>
    <w:rsid w:val="00064F74"/>
    <w:rsid w:val="000E2BF1"/>
    <w:rsid w:val="00133D7E"/>
    <w:rsid w:val="001948E0"/>
    <w:rsid w:val="00196E8B"/>
    <w:rsid w:val="001C27C9"/>
    <w:rsid w:val="00221911"/>
    <w:rsid w:val="00233981"/>
    <w:rsid w:val="0026157D"/>
    <w:rsid w:val="00262221"/>
    <w:rsid w:val="00266838"/>
    <w:rsid w:val="002772A0"/>
    <w:rsid w:val="002E6BBF"/>
    <w:rsid w:val="00307B89"/>
    <w:rsid w:val="0036295E"/>
    <w:rsid w:val="00377339"/>
    <w:rsid w:val="004C2BBC"/>
    <w:rsid w:val="004F0ED1"/>
    <w:rsid w:val="00560A22"/>
    <w:rsid w:val="005967E2"/>
    <w:rsid w:val="005D335F"/>
    <w:rsid w:val="006440B5"/>
    <w:rsid w:val="006B7902"/>
    <w:rsid w:val="006E5793"/>
    <w:rsid w:val="00762EEB"/>
    <w:rsid w:val="00783078"/>
    <w:rsid w:val="007F2B00"/>
    <w:rsid w:val="00814710"/>
    <w:rsid w:val="00817C2A"/>
    <w:rsid w:val="008433E8"/>
    <w:rsid w:val="008908B5"/>
    <w:rsid w:val="00893E92"/>
    <w:rsid w:val="008A5F1C"/>
    <w:rsid w:val="00934582"/>
    <w:rsid w:val="0093600E"/>
    <w:rsid w:val="00937E71"/>
    <w:rsid w:val="009E0031"/>
    <w:rsid w:val="009E4323"/>
    <w:rsid w:val="009F3F75"/>
    <w:rsid w:val="00A5724C"/>
    <w:rsid w:val="00AA58A3"/>
    <w:rsid w:val="00B37BA8"/>
    <w:rsid w:val="00BC4A63"/>
    <w:rsid w:val="00C66E21"/>
    <w:rsid w:val="00C7257B"/>
    <w:rsid w:val="00CB2980"/>
    <w:rsid w:val="00D90837"/>
    <w:rsid w:val="00DA07AC"/>
    <w:rsid w:val="00EC0236"/>
    <w:rsid w:val="00FA0A6E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DE71A7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F49E-9020-4279-B72C-50D5E91D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12</cp:revision>
  <cp:lastPrinted>2017-02-28T11:41:00Z</cp:lastPrinted>
  <dcterms:created xsi:type="dcterms:W3CDTF">2017-02-13T11:43:00Z</dcterms:created>
  <dcterms:modified xsi:type="dcterms:W3CDTF">2017-02-28T11:48:00Z</dcterms:modified>
</cp:coreProperties>
</file>